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00630" w14:textId="77777777" w:rsidR="00CB50F0" w:rsidRPr="00B30239" w:rsidRDefault="00CB50F0" w:rsidP="00CB50F0">
      <w:pPr>
        <w:jc w:val="center"/>
        <w:rPr>
          <w:rFonts w:cs="Arial"/>
          <w:noProof/>
          <w:color w:val="FF0000"/>
          <w:sz w:val="21"/>
          <w:szCs w:val="21"/>
          <w:lang w:val="es-PE" w:eastAsia="es-PE"/>
        </w:rPr>
      </w:pPr>
    </w:p>
    <w:p w14:paraId="047A07AE" w14:textId="5CB2C7C6" w:rsidR="00CB50F0" w:rsidRPr="00CB5612" w:rsidRDefault="002513CF" w:rsidP="00B30239">
      <w:pPr>
        <w:jc w:val="center"/>
        <w:rPr>
          <w:rFonts w:cs="Arial"/>
          <w:noProof/>
          <w:lang w:val="es-PE" w:eastAsia="es-PE"/>
        </w:rPr>
      </w:pPr>
      <w:r w:rsidRPr="00CB5612">
        <w:rPr>
          <w:rFonts w:cs="Arial"/>
          <w:noProof/>
          <w:lang w:val="es-PE" w:eastAsia="es-PE"/>
        </w:rPr>
        <w:t>INVITACI</w:t>
      </w:r>
      <w:r w:rsidR="00903FC2" w:rsidRPr="00CB5612">
        <w:rPr>
          <w:rFonts w:cs="Arial"/>
          <w:noProof/>
          <w:lang w:val="es-PE" w:eastAsia="es-PE"/>
        </w:rPr>
        <w:t>Ó</w:t>
      </w:r>
      <w:r w:rsidRPr="00CB5612">
        <w:rPr>
          <w:rFonts w:cs="Arial"/>
          <w:noProof/>
          <w:lang w:val="es-PE" w:eastAsia="es-PE"/>
        </w:rPr>
        <w:t>N A PRESENTAR EXPRESIÓN DE INTERÉ</w:t>
      </w:r>
      <w:r w:rsidR="00CB50F0" w:rsidRPr="00CB5612">
        <w:rPr>
          <w:rFonts w:cs="Arial"/>
          <w:noProof/>
          <w:lang w:val="es-PE" w:eastAsia="es-PE"/>
        </w:rPr>
        <w:t>S</w:t>
      </w:r>
    </w:p>
    <w:p w14:paraId="58854014" w14:textId="77777777" w:rsidR="00CB50F0" w:rsidRPr="00CB5612" w:rsidRDefault="00CB50F0" w:rsidP="00CB50F0">
      <w:pPr>
        <w:ind w:firstLine="720"/>
        <w:rPr>
          <w:rFonts w:cs="Arial"/>
          <w:noProof/>
          <w:color w:val="FF0000"/>
          <w:lang w:val="es-PE" w:eastAsia="es-PE"/>
        </w:rPr>
      </w:pPr>
    </w:p>
    <w:p w14:paraId="0AF83400" w14:textId="77777777" w:rsidR="00CB50F0" w:rsidRPr="00CB5612" w:rsidRDefault="00CB50F0" w:rsidP="00CB50F0">
      <w:pPr>
        <w:ind w:firstLine="720"/>
        <w:rPr>
          <w:rFonts w:cs="Arial"/>
          <w:noProof/>
          <w:color w:val="FF0000"/>
          <w:lang w:val="es-PE" w:eastAsia="es-PE"/>
        </w:rPr>
      </w:pPr>
    </w:p>
    <w:p w14:paraId="6EEF880A" w14:textId="77777777" w:rsidR="00CB50F0" w:rsidRPr="00CB5612" w:rsidRDefault="00CB50F0" w:rsidP="00CB50F0">
      <w:pPr>
        <w:ind w:firstLine="720"/>
        <w:rPr>
          <w:rFonts w:cs="Arial"/>
          <w:noProof/>
          <w:lang w:val="es-PE" w:eastAsia="es-PE"/>
        </w:rPr>
      </w:pPr>
    </w:p>
    <w:p w14:paraId="7642CFA1" w14:textId="77777777" w:rsidR="00CB50F0" w:rsidRPr="00CB5612" w:rsidRDefault="00CB50F0" w:rsidP="00CB50F0">
      <w:pPr>
        <w:ind w:firstLine="720"/>
        <w:rPr>
          <w:rFonts w:cs="Arial"/>
          <w:b w:val="0"/>
          <w:noProof/>
          <w:lang w:val="es-PE" w:eastAsia="es-PE"/>
        </w:rPr>
      </w:pPr>
    </w:p>
    <w:p w14:paraId="7C24582F" w14:textId="77777777" w:rsidR="00CB50F0" w:rsidRPr="00CB5612" w:rsidRDefault="00CB50F0" w:rsidP="00CB50F0">
      <w:pPr>
        <w:rPr>
          <w:rFonts w:cs="Arial"/>
          <w:noProof/>
          <w:lang w:val="es-PE" w:eastAsia="es-PE"/>
        </w:rPr>
      </w:pPr>
    </w:p>
    <w:p w14:paraId="1957F74A" w14:textId="77777777" w:rsidR="00CB50F0" w:rsidRPr="00CB5612" w:rsidRDefault="00CB50F0" w:rsidP="00CB50F0">
      <w:pPr>
        <w:rPr>
          <w:rFonts w:cs="Arial"/>
          <w:noProof/>
          <w:lang w:val="es-PE" w:eastAsia="es-PE"/>
        </w:rPr>
      </w:pPr>
    </w:p>
    <w:p w14:paraId="5EB6A13B" w14:textId="77777777" w:rsidR="00CB50F0" w:rsidRPr="00CB5612" w:rsidRDefault="00CB50F0" w:rsidP="00CB50F0">
      <w:pPr>
        <w:ind w:firstLine="720"/>
        <w:rPr>
          <w:rFonts w:cs="Arial"/>
          <w:bCs/>
        </w:rPr>
      </w:pPr>
    </w:p>
    <w:p w14:paraId="1F543BFD" w14:textId="77777777" w:rsidR="006B61E5" w:rsidRPr="00CB5612" w:rsidRDefault="00037090" w:rsidP="00CB5612">
      <w:pPr>
        <w:jc w:val="center"/>
        <w:rPr>
          <w:rFonts w:cs="Arial"/>
          <w:bCs/>
        </w:rPr>
      </w:pPr>
      <w:r w:rsidRPr="00CB5612">
        <w:rPr>
          <w:rFonts w:cs="Arial"/>
          <w:bCs/>
        </w:rPr>
        <w:t>SERVICIO DE CONSULTORÍA PARA LA ELABORACIÓN, REVISIÓN Y VALORACIÓN DE INSTRUMENTOS DE EVALUACIÓN DOCENTE DE CIENCIA Y TECNOLOGÍA PARA EL CONCURSO DE ASCENSO EN LA ESCALA MAGISTERIAL 2018</w:t>
      </w:r>
    </w:p>
    <w:p w14:paraId="7D8E0D6E" w14:textId="77777777" w:rsidR="00037090" w:rsidRPr="00CB5612" w:rsidRDefault="00037090" w:rsidP="00B30239">
      <w:pPr>
        <w:rPr>
          <w:rFonts w:cs="Arial"/>
          <w:bCs/>
          <w:lang w:val="es-PE"/>
        </w:rPr>
      </w:pPr>
    </w:p>
    <w:p w14:paraId="4DA641D3" w14:textId="77777777" w:rsidR="00CB50F0" w:rsidRPr="00CB5612" w:rsidRDefault="00CB50F0" w:rsidP="00B30239">
      <w:pPr>
        <w:rPr>
          <w:rFonts w:cs="Arial"/>
          <w:bCs/>
          <w:lang w:val="es-PE"/>
        </w:rPr>
      </w:pPr>
      <w:r w:rsidRPr="00CB5612">
        <w:rPr>
          <w:rFonts w:cs="Arial"/>
          <w:bCs/>
          <w:lang w:val="es-PE"/>
        </w:rPr>
        <w:t xml:space="preserve">Proyecto: </w:t>
      </w:r>
      <w:r w:rsidRPr="00CB5612">
        <w:rPr>
          <w:rFonts w:cs="Arial"/>
          <w:bCs/>
          <w:lang w:val="es-PE"/>
        </w:rPr>
        <w:tab/>
        <w:t>C</w:t>
      </w:r>
      <w:r w:rsidR="00B30239" w:rsidRPr="00CB5612">
        <w:rPr>
          <w:rFonts w:cs="Arial"/>
          <w:bCs/>
          <w:lang w:val="es-PE"/>
        </w:rPr>
        <w:t xml:space="preserve">ontrato de Préstamo N° 8226-PE </w:t>
      </w:r>
      <w:r w:rsidRPr="00CB5612">
        <w:rPr>
          <w:rFonts w:cs="Arial"/>
          <w:bCs/>
          <w:lang w:val="es-PE"/>
        </w:rPr>
        <w:t>“Programa S</w:t>
      </w:r>
      <w:r w:rsidR="00B30239" w:rsidRPr="00CB5612">
        <w:rPr>
          <w:rFonts w:cs="Arial"/>
          <w:bCs/>
          <w:lang w:val="es-PE"/>
        </w:rPr>
        <w:t>wap</w:t>
      </w:r>
      <w:r w:rsidRPr="00CB5612">
        <w:rPr>
          <w:rFonts w:cs="Arial"/>
          <w:bCs/>
          <w:lang w:val="es-PE"/>
        </w:rPr>
        <w:t>- Educación”</w:t>
      </w:r>
    </w:p>
    <w:p w14:paraId="7E382812" w14:textId="77777777" w:rsidR="00CB50F0" w:rsidRPr="00CB5612" w:rsidRDefault="00CB50F0" w:rsidP="00CB50F0">
      <w:pPr>
        <w:rPr>
          <w:rFonts w:cs="Arial"/>
          <w:bCs/>
          <w:lang w:val="es-PE"/>
        </w:rPr>
      </w:pPr>
    </w:p>
    <w:p w14:paraId="4B66345F" w14:textId="77777777" w:rsidR="00CB50F0" w:rsidRPr="00CB5612" w:rsidRDefault="00CB50F0" w:rsidP="00CB50F0">
      <w:pPr>
        <w:rPr>
          <w:rFonts w:cs="Arial"/>
          <w:bCs/>
          <w:lang w:val="es-PE"/>
        </w:rPr>
      </w:pPr>
    </w:p>
    <w:p w14:paraId="2AF407D7" w14:textId="77777777" w:rsidR="00CB50F0" w:rsidRPr="00CB5612" w:rsidRDefault="00B30239" w:rsidP="00B30239">
      <w:pPr>
        <w:rPr>
          <w:rFonts w:cs="Arial"/>
          <w:bCs/>
          <w:lang w:val="es-PE"/>
        </w:rPr>
      </w:pPr>
      <w:r w:rsidRPr="00CB5612">
        <w:rPr>
          <w:rFonts w:cs="Arial"/>
          <w:bCs/>
          <w:lang w:val="es-PE"/>
        </w:rPr>
        <w:t xml:space="preserve">Comprador: </w:t>
      </w:r>
      <w:r w:rsidR="00CB50F0" w:rsidRPr="00CB5612">
        <w:rPr>
          <w:rFonts w:cs="Arial"/>
          <w:bCs/>
          <w:lang w:val="es-PE"/>
        </w:rPr>
        <w:t>Unidad Ejecutora 118 Mejoramiento de la Calidad de la Educación Básica</w:t>
      </w:r>
    </w:p>
    <w:p w14:paraId="6EDD8916" w14:textId="77777777" w:rsidR="00CB50F0" w:rsidRPr="00CB5612" w:rsidRDefault="00CB50F0" w:rsidP="00CB50F0">
      <w:pPr>
        <w:rPr>
          <w:rFonts w:cs="Arial"/>
          <w:lang w:eastAsia="en-US"/>
        </w:rPr>
      </w:pPr>
    </w:p>
    <w:p w14:paraId="43E103DB" w14:textId="77777777" w:rsidR="00CB50F0" w:rsidRPr="00CB5612" w:rsidRDefault="00CB50F0" w:rsidP="00CB50F0">
      <w:pPr>
        <w:jc w:val="center"/>
        <w:rPr>
          <w:rFonts w:cs="Arial"/>
          <w:sz w:val="20"/>
          <w:szCs w:val="20"/>
          <w:u w:val="single"/>
        </w:rPr>
      </w:pPr>
      <w:r w:rsidRPr="00CB5612">
        <w:rPr>
          <w:rFonts w:cs="Arial"/>
          <w:u w:val="single"/>
        </w:rPr>
        <w:br w:type="page"/>
      </w:r>
      <w:r w:rsidRPr="00CB5612">
        <w:rPr>
          <w:rFonts w:cs="Arial"/>
          <w:sz w:val="20"/>
          <w:szCs w:val="20"/>
          <w:u w:val="single"/>
        </w:rPr>
        <w:lastRenderedPageBreak/>
        <w:t>INFORMACIÓN A SER PRESENTADA POR LOS CONSULTORES (FIRMA CONSULTORA)</w:t>
      </w:r>
    </w:p>
    <w:p w14:paraId="2A5DD3EF" w14:textId="77777777" w:rsidR="00CB50F0" w:rsidRPr="00CB5612" w:rsidRDefault="00CB50F0" w:rsidP="00CB50F0">
      <w:pPr>
        <w:jc w:val="center"/>
        <w:rPr>
          <w:rFonts w:cs="Arial"/>
          <w:sz w:val="20"/>
          <w:szCs w:val="20"/>
          <w:u w:val="single"/>
        </w:rPr>
      </w:pPr>
    </w:p>
    <w:p w14:paraId="6C983676" w14:textId="77777777" w:rsidR="00B30239" w:rsidRPr="00CB5612" w:rsidRDefault="00037090" w:rsidP="00037090">
      <w:pPr>
        <w:jc w:val="center"/>
        <w:rPr>
          <w:rFonts w:cs="Arial"/>
          <w:sz w:val="20"/>
          <w:szCs w:val="20"/>
        </w:rPr>
      </w:pPr>
      <w:r w:rsidRPr="00CB5612">
        <w:rPr>
          <w:rFonts w:cs="Arial"/>
          <w:sz w:val="20"/>
          <w:szCs w:val="20"/>
        </w:rPr>
        <w:t>SERVICIO DE CONSULTORÍA PARA LA ELABORACIÓN, REVISIÓN Y VALORACIÓN DE INSTRUMENTOS DE EVALUACIÓN DOCENTE DE CIENCIA Y TECNOLOGÍA PARA EL CONCURSO DE ASCENSO EN LA ESCALA MAGISTERIAL 2018</w:t>
      </w:r>
    </w:p>
    <w:p w14:paraId="266E4760" w14:textId="77777777" w:rsidR="00037090" w:rsidRPr="00CB5612" w:rsidRDefault="00037090" w:rsidP="006B61E5">
      <w:pPr>
        <w:rPr>
          <w:rFonts w:cs="Arial"/>
          <w:b w:val="0"/>
          <w:sz w:val="20"/>
          <w:szCs w:val="20"/>
        </w:rPr>
      </w:pPr>
    </w:p>
    <w:p w14:paraId="6FB5071D" w14:textId="77777777" w:rsidR="00CB50F0" w:rsidRPr="00CB5612" w:rsidRDefault="00CB50F0" w:rsidP="00CB50F0">
      <w:pPr>
        <w:ind w:left="360"/>
        <w:jc w:val="center"/>
        <w:rPr>
          <w:rFonts w:cs="Arial"/>
          <w:sz w:val="20"/>
          <w:szCs w:val="20"/>
        </w:rPr>
      </w:pPr>
      <w:r w:rsidRPr="00CB5612">
        <w:rPr>
          <w:rFonts w:cs="Arial"/>
          <w:sz w:val="20"/>
          <w:szCs w:val="20"/>
          <w:u w:val="single"/>
        </w:rPr>
        <w:t>Formato 1</w:t>
      </w:r>
      <w:r w:rsidRPr="00CB5612">
        <w:rPr>
          <w:rFonts w:cs="Arial"/>
          <w:sz w:val="20"/>
          <w:szCs w:val="20"/>
        </w:rPr>
        <w:t>: Datos Generales</w:t>
      </w:r>
    </w:p>
    <w:p w14:paraId="0EDECA31" w14:textId="77777777" w:rsidR="00CB50F0" w:rsidRPr="00CB5612" w:rsidRDefault="00CB50F0" w:rsidP="00CB50F0">
      <w:pPr>
        <w:tabs>
          <w:tab w:val="left" w:pos="0"/>
          <w:tab w:val="left" w:pos="720"/>
          <w:tab w:val="left" w:pos="3204"/>
          <w:tab w:val="left" w:pos="4320"/>
          <w:tab w:val="left" w:pos="5083"/>
          <w:tab w:val="left" w:pos="10800"/>
        </w:tabs>
        <w:jc w:val="both"/>
        <w:rPr>
          <w:rFonts w:cs="Arial"/>
          <w:b w:val="0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3902"/>
      </w:tblGrid>
      <w:tr w:rsidR="00CB50F0" w:rsidRPr="00CB5612" w14:paraId="4B2054EE" w14:textId="77777777" w:rsidTr="00C27392">
        <w:trPr>
          <w:trHeight w:val="307"/>
        </w:trPr>
        <w:tc>
          <w:tcPr>
            <w:tcW w:w="4385" w:type="dxa"/>
            <w:vAlign w:val="center"/>
          </w:tcPr>
          <w:p w14:paraId="13FF6796" w14:textId="77777777" w:rsidR="00CB50F0" w:rsidRPr="00CB5612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Razón Social</w:t>
            </w:r>
          </w:p>
        </w:tc>
        <w:tc>
          <w:tcPr>
            <w:tcW w:w="3902" w:type="dxa"/>
            <w:vAlign w:val="center"/>
          </w:tcPr>
          <w:p w14:paraId="4835984B" w14:textId="77777777" w:rsidR="00CB50F0" w:rsidRPr="00CB5612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CB5612" w14:paraId="43FA66D8" w14:textId="77777777" w:rsidTr="00C27392">
        <w:tc>
          <w:tcPr>
            <w:tcW w:w="4385" w:type="dxa"/>
            <w:vAlign w:val="center"/>
          </w:tcPr>
          <w:p w14:paraId="32670694" w14:textId="77777777" w:rsidR="00CB50F0" w:rsidRPr="00CB5612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Tipo de Personería Jurídica</w:t>
            </w:r>
          </w:p>
        </w:tc>
        <w:tc>
          <w:tcPr>
            <w:tcW w:w="3902" w:type="dxa"/>
            <w:vAlign w:val="center"/>
          </w:tcPr>
          <w:p w14:paraId="3574269F" w14:textId="77777777" w:rsidR="00CB50F0" w:rsidRPr="00CB5612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CB5612" w14:paraId="60FD2D71" w14:textId="77777777" w:rsidTr="00C27392">
        <w:tc>
          <w:tcPr>
            <w:tcW w:w="4385" w:type="dxa"/>
            <w:vAlign w:val="center"/>
          </w:tcPr>
          <w:p w14:paraId="78485870" w14:textId="77777777" w:rsidR="00CB50F0" w:rsidRPr="00CB5612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Dirección</w:t>
            </w:r>
          </w:p>
        </w:tc>
        <w:tc>
          <w:tcPr>
            <w:tcW w:w="3902" w:type="dxa"/>
            <w:vAlign w:val="center"/>
          </w:tcPr>
          <w:p w14:paraId="0A75B714" w14:textId="77777777" w:rsidR="00CB50F0" w:rsidRPr="00CB5612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CB5612" w14:paraId="15444F94" w14:textId="77777777" w:rsidTr="00C27392">
        <w:tc>
          <w:tcPr>
            <w:tcW w:w="4385" w:type="dxa"/>
            <w:vAlign w:val="center"/>
          </w:tcPr>
          <w:p w14:paraId="6BC52436" w14:textId="77777777" w:rsidR="00CB50F0" w:rsidRPr="00CB5612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Teléfono, Fax y  correo electrónico</w:t>
            </w:r>
          </w:p>
        </w:tc>
        <w:tc>
          <w:tcPr>
            <w:tcW w:w="3902" w:type="dxa"/>
            <w:vAlign w:val="center"/>
          </w:tcPr>
          <w:p w14:paraId="050B157F" w14:textId="77777777" w:rsidR="00CB50F0" w:rsidRPr="00CB5612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CB5612" w14:paraId="1C662F76" w14:textId="77777777" w:rsidTr="00C27392">
        <w:tc>
          <w:tcPr>
            <w:tcW w:w="4385" w:type="dxa"/>
            <w:vAlign w:val="center"/>
          </w:tcPr>
          <w:p w14:paraId="78AD9B35" w14:textId="77777777" w:rsidR="00CB50F0" w:rsidRPr="00CB5612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RUC</w:t>
            </w:r>
          </w:p>
        </w:tc>
        <w:tc>
          <w:tcPr>
            <w:tcW w:w="3902" w:type="dxa"/>
            <w:vAlign w:val="center"/>
          </w:tcPr>
          <w:p w14:paraId="3728342B" w14:textId="77777777" w:rsidR="00CB50F0" w:rsidRPr="00CB5612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CB5612" w14:paraId="5F8258E7" w14:textId="77777777" w:rsidTr="00C27392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938B" w14:textId="77777777" w:rsidR="00CB50F0" w:rsidRPr="00CB5612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Nombre del Representante Legal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E86" w14:textId="77777777" w:rsidR="00CB50F0" w:rsidRPr="00CB5612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CB5612" w14:paraId="28AB8AC5" w14:textId="77777777" w:rsidTr="00C27392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8809" w14:textId="77777777" w:rsidR="00CB50F0" w:rsidRPr="00CB5612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Correo Electrónico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8D3F" w14:textId="77777777" w:rsidR="00CB50F0" w:rsidRPr="00CB5612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CB5612" w14:paraId="0F09FB30" w14:textId="77777777" w:rsidTr="00C27392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7C29" w14:textId="77777777" w:rsidR="00CB50F0" w:rsidRPr="00CB5612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Fecha de inicio de operaciones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0D81" w14:textId="77777777" w:rsidR="00CB50F0" w:rsidRPr="00CB5612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Mes/año</w:t>
            </w:r>
          </w:p>
        </w:tc>
      </w:tr>
      <w:tr w:rsidR="00C27392" w:rsidRPr="00CB5612" w14:paraId="2140D6D6" w14:textId="77777777" w:rsidTr="00C27392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1471" w14:textId="77777777" w:rsidR="00C27392" w:rsidRPr="00CB5612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i/>
                <w:sz w:val="20"/>
                <w:szCs w:val="20"/>
              </w:rPr>
              <w:t>Señalar si es: Institución, centro especializado o universidad (en caso de Universidad debe contar con facultades de Educación y Ciencias) dedicada a la investigación educativa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E8C6" w14:textId="77777777" w:rsidR="00C27392" w:rsidRPr="00CB5612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</w:tbl>
    <w:p w14:paraId="4F7EA097" w14:textId="77777777" w:rsidR="00CB50F0" w:rsidRPr="00CB5612" w:rsidRDefault="00CB50F0" w:rsidP="00CB50F0">
      <w:pPr>
        <w:jc w:val="both"/>
        <w:rPr>
          <w:rFonts w:cs="Arial"/>
          <w:sz w:val="20"/>
          <w:szCs w:val="20"/>
        </w:rPr>
      </w:pPr>
    </w:p>
    <w:p w14:paraId="47E39A52" w14:textId="77777777" w:rsidR="006B07F2" w:rsidRPr="00CB5612" w:rsidRDefault="006B07F2" w:rsidP="00CB50F0">
      <w:pPr>
        <w:jc w:val="both"/>
        <w:rPr>
          <w:rFonts w:cs="Arial"/>
          <w:sz w:val="20"/>
          <w:szCs w:val="20"/>
        </w:rPr>
      </w:pPr>
    </w:p>
    <w:p w14:paraId="01A410FD" w14:textId="77777777" w:rsidR="00CB50F0" w:rsidRPr="00CB5612" w:rsidRDefault="00CB50F0" w:rsidP="00CB50F0">
      <w:pPr>
        <w:ind w:left="360"/>
        <w:jc w:val="center"/>
        <w:rPr>
          <w:rFonts w:cs="Arial"/>
          <w:sz w:val="20"/>
          <w:szCs w:val="20"/>
        </w:rPr>
      </w:pPr>
      <w:r w:rsidRPr="00CB5612">
        <w:rPr>
          <w:rFonts w:cs="Arial"/>
          <w:sz w:val="20"/>
          <w:szCs w:val="20"/>
          <w:u w:val="single"/>
        </w:rPr>
        <w:t>Formato 2</w:t>
      </w:r>
      <w:r w:rsidRPr="00CB5612">
        <w:rPr>
          <w:rFonts w:cs="Arial"/>
          <w:sz w:val="20"/>
          <w:szCs w:val="20"/>
        </w:rPr>
        <w:t xml:space="preserve">: Experiencia </w:t>
      </w:r>
    </w:p>
    <w:p w14:paraId="0E2C5B2F" w14:textId="77777777" w:rsidR="00B30239" w:rsidRPr="00CB5612" w:rsidRDefault="00B30239" w:rsidP="00B30239">
      <w:pPr>
        <w:rPr>
          <w:rFonts w:cs="Arial"/>
          <w:b w:val="0"/>
          <w:sz w:val="20"/>
          <w:szCs w:val="20"/>
        </w:rPr>
      </w:pPr>
    </w:p>
    <w:p w14:paraId="56B2C010" w14:textId="77777777" w:rsidR="00D26EDD" w:rsidRPr="00CB5612" w:rsidRDefault="00D26EDD" w:rsidP="00D26EDD">
      <w:pPr>
        <w:pStyle w:val="ListParagraph"/>
        <w:numPr>
          <w:ilvl w:val="0"/>
          <w:numId w:val="2"/>
        </w:numPr>
        <w:jc w:val="both"/>
        <w:rPr>
          <w:rFonts w:cs="Arial"/>
          <w:b w:val="0"/>
          <w:sz w:val="20"/>
          <w:szCs w:val="20"/>
        </w:rPr>
      </w:pPr>
      <w:r w:rsidRPr="00CB5612">
        <w:rPr>
          <w:rFonts w:cs="Arial"/>
          <w:b w:val="0"/>
          <w:sz w:val="20"/>
          <w:szCs w:val="20"/>
        </w:rPr>
        <w:t>Experiencia</w:t>
      </w:r>
      <w:r w:rsidR="00215F33" w:rsidRPr="00CB5612">
        <w:rPr>
          <w:rFonts w:cs="Arial"/>
          <w:b w:val="0"/>
          <w:sz w:val="20"/>
          <w:szCs w:val="20"/>
        </w:rPr>
        <w:t xml:space="preserve"> A: E</w:t>
      </w:r>
      <w:r w:rsidRPr="00CB5612">
        <w:rPr>
          <w:rFonts w:cs="Arial"/>
          <w:b w:val="0"/>
          <w:sz w:val="20"/>
          <w:szCs w:val="20"/>
        </w:rPr>
        <w:t>n investigación básica o aplicada en el campo de la educación o ciencias.</w:t>
      </w:r>
    </w:p>
    <w:p w14:paraId="227F0EAD" w14:textId="797F5035" w:rsidR="00D26EDD" w:rsidRPr="00CB5612" w:rsidRDefault="00D26EDD" w:rsidP="00D26EDD">
      <w:pPr>
        <w:pStyle w:val="ListParagraph"/>
        <w:numPr>
          <w:ilvl w:val="0"/>
          <w:numId w:val="2"/>
        </w:numPr>
        <w:jc w:val="both"/>
        <w:rPr>
          <w:rFonts w:cs="Arial"/>
          <w:b w:val="0"/>
          <w:sz w:val="20"/>
          <w:szCs w:val="20"/>
        </w:rPr>
      </w:pPr>
      <w:r w:rsidRPr="00CB5612">
        <w:rPr>
          <w:rFonts w:cs="Arial"/>
          <w:b w:val="0"/>
          <w:sz w:val="20"/>
          <w:szCs w:val="20"/>
        </w:rPr>
        <w:t>Experiencia</w:t>
      </w:r>
      <w:r w:rsidR="00215F33" w:rsidRPr="00CB5612">
        <w:rPr>
          <w:rFonts w:cs="Arial"/>
          <w:b w:val="0"/>
          <w:sz w:val="20"/>
          <w:szCs w:val="20"/>
        </w:rPr>
        <w:t xml:space="preserve"> B: E</w:t>
      </w:r>
      <w:r w:rsidRPr="00CB5612">
        <w:rPr>
          <w:rFonts w:cs="Arial"/>
          <w:b w:val="0"/>
          <w:sz w:val="20"/>
          <w:szCs w:val="20"/>
        </w:rPr>
        <w:t xml:space="preserve">n asesoramiento de evaluación docente y/o </w:t>
      </w:r>
      <w:r w:rsidR="00A443CD">
        <w:rPr>
          <w:rFonts w:cs="Arial"/>
          <w:b w:val="0"/>
          <w:sz w:val="20"/>
          <w:szCs w:val="20"/>
        </w:rPr>
        <w:t>de estudiantes.</w:t>
      </w:r>
      <w:r w:rsidRPr="00CB5612">
        <w:rPr>
          <w:rFonts w:cs="Arial"/>
          <w:b w:val="0"/>
          <w:sz w:val="20"/>
          <w:szCs w:val="20"/>
        </w:rPr>
        <w:t xml:space="preserve"> </w:t>
      </w:r>
    </w:p>
    <w:p w14:paraId="7F62D15E" w14:textId="29855EEF" w:rsidR="00D26EDD" w:rsidRPr="00CB5612" w:rsidRDefault="00D26EDD" w:rsidP="00D26EDD">
      <w:pPr>
        <w:pStyle w:val="ListParagraph"/>
        <w:numPr>
          <w:ilvl w:val="0"/>
          <w:numId w:val="2"/>
        </w:numPr>
        <w:jc w:val="both"/>
        <w:rPr>
          <w:rFonts w:cs="Arial"/>
          <w:b w:val="0"/>
          <w:sz w:val="20"/>
          <w:szCs w:val="20"/>
        </w:rPr>
      </w:pPr>
      <w:r w:rsidRPr="00CB5612">
        <w:rPr>
          <w:rFonts w:cs="Arial"/>
          <w:b w:val="0"/>
          <w:sz w:val="20"/>
          <w:szCs w:val="20"/>
        </w:rPr>
        <w:t>Experiencia</w:t>
      </w:r>
      <w:r w:rsidR="00215F33" w:rsidRPr="00CB5612">
        <w:rPr>
          <w:rFonts w:cs="Arial"/>
          <w:b w:val="0"/>
          <w:sz w:val="20"/>
          <w:szCs w:val="20"/>
        </w:rPr>
        <w:t xml:space="preserve"> C: E</w:t>
      </w:r>
      <w:r w:rsidRPr="00CB5612">
        <w:rPr>
          <w:rFonts w:cs="Arial"/>
          <w:b w:val="0"/>
          <w:sz w:val="20"/>
          <w:szCs w:val="20"/>
        </w:rPr>
        <w:t xml:space="preserve">n </w:t>
      </w:r>
      <w:r w:rsidR="00037090" w:rsidRPr="00CB5612">
        <w:rPr>
          <w:rFonts w:cs="Arial"/>
          <w:b w:val="0"/>
          <w:sz w:val="20"/>
          <w:szCs w:val="20"/>
        </w:rPr>
        <w:t xml:space="preserve">elaboración, revisión y/o validación de instrumentos de evaluación de selección múltiple para evaluar conocimientos en </w:t>
      </w:r>
      <w:r w:rsidR="007D5BD9">
        <w:rPr>
          <w:rFonts w:cs="Arial"/>
          <w:b w:val="0"/>
          <w:sz w:val="20"/>
          <w:szCs w:val="20"/>
        </w:rPr>
        <w:t>el área de Ciencia y Tecnología, preferentemente experiencia en la evaluación de conocimiento pedagógico a docentes de Ciencia y Tecnología o equivalentes.</w:t>
      </w:r>
    </w:p>
    <w:p w14:paraId="63294DA5" w14:textId="77777777" w:rsidR="00CB50F0" w:rsidRPr="00CB5612" w:rsidRDefault="00CB50F0" w:rsidP="006B61E5">
      <w:pPr>
        <w:jc w:val="both"/>
        <w:rPr>
          <w:rFonts w:cs="Arial"/>
          <w:b w:val="0"/>
          <w:sz w:val="20"/>
          <w:szCs w:val="20"/>
        </w:rPr>
      </w:pPr>
    </w:p>
    <w:p w14:paraId="42949C4A" w14:textId="77777777" w:rsidR="00311064" w:rsidRPr="00CB5612" w:rsidRDefault="00CB50F0" w:rsidP="00CB50F0">
      <w:pPr>
        <w:ind w:left="360"/>
        <w:jc w:val="both"/>
        <w:rPr>
          <w:rFonts w:cs="Arial"/>
          <w:b w:val="0"/>
          <w:sz w:val="20"/>
          <w:szCs w:val="20"/>
        </w:rPr>
      </w:pPr>
      <w:r w:rsidRPr="00CB5612">
        <w:rPr>
          <w:rFonts w:cs="Arial"/>
          <w:b w:val="0"/>
          <w:sz w:val="20"/>
          <w:szCs w:val="20"/>
        </w:rPr>
        <w:t>La firma consultora deberá presentar su experiencia en los rubros solicitados, haciendo uso del siguiente formato:</w:t>
      </w:r>
    </w:p>
    <w:p w14:paraId="5A3CAB8E" w14:textId="77777777" w:rsidR="00C27392" w:rsidRPr="00CB5612" w:rsidRDefault="00C27392" w:rsidP="00CB50F0">
      <w:pPr>
        <w:ind w:left="360"/>
        <w:jc w:val="both"/>
        <w:rPr>
          <w:rFonts w:cs="Arial"/>
          <w:b w:val="0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4810"/>
      </w:tblGrid>
      <w:tr w:rsidR="00C27392" w:rsidRPr="00CB5612" w14:paraId="449D157B" w14:textId="77777777" w:rsidTr="00C27392">
        <w:trPr>
          <w:cantSplit/>
          <w:trHeight w:val="219"/>
          <w:jc w:val="center"/>
        </w:trPr>
        <w:tc>
          <w:tcPr>
            <w:tcW w:w="8359" w:type="dxa"/>
            <w:gridSpan w:val="2"/>
            <w:shd w:val="clear" w:color="auto" w:fill="808080"/>
          </w:tcPr>
          <w:p w14:paraId="648E5D45" w14:textId="77777777" w:rsidR="00C27392" w:rsidRPr="00CB5612" w:rsidRDefault="00C27392" w:rsidP="00CA518C">
            <w:pPr>
              <w:jc w:val="both"/>
              <w:rPr>
                <w:rFonts w:cs="Arial"/>
                <w:sz w:val="20"/>
                <w:szCs w:val="20"/>
              </w:rPr>
            </w:pPr>
            <w:r w:rsidRPr="00CB5612">
              <w:rPr>
                <w:rFonts w:cs="Arial"/>
                <w:sz w:val="20"/>
                <w:szCs w:val="20"/>
              </w:rPr>
              <w:t>Experiencia 1 (Agregar cuadros adicionales en caso de tener mayor experiencia).</w:t>
            </w:r>
          </w:p>
        </w:tc>
      </w:tr>
      <w:tr w:rsidR="00C27392" w:rsidRPr="00CB5612" w14:paraId="0D9028BF" w14:textId="77777777" w:rsidTr="00C27392">
        <w:trPr>
          <w:jc w:val="center"/>
        </w:trPr>
        <w:tc>
          <w:tcPr>
            <w:tcW w:w="3549" w:type="dxa"/>
            <w:vAlign w:val="center"/>
          </w:tcPr>
          <w:p w14:paraId="594DDB5C" w14:textId="77777777" w:rsidR="00C27392" w:rsidRPr="00CB5612" w:rsidRDefault="00C27392" w:rsidP="007D5BD9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Experiencia  (marcar con una X donde corresponda):</w:t>
            </w:r>
          </w:p>
        </w:tc>
        <w:tc>
          <w:tcPr>
            <w:tcW w:w="4810" w:type="dxa"/>
          </w:tcPr>
          <w:p w14:paraId="1AE543CC" w14:textId="77777777" w:rsidR="00C27392" w:rsidRPr="00CB5612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Experiencia A (  )</w:t>
            </w:r>
          </w:p>
          <w:p w14:paraId="6866A7BF" w14:textId="77777777" w:rsidR="00C27392" w:rsidRPr="00CB5612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Experiencia B (  )</w:t>
            </w:r>
          </w:p>
          <w:p w14:paraId="00E5DE5C" w14:textId="64F694E8" w:rsidR="00037090" w:rsidRPr="00CB5612" w:rsidRDefault="00C27392" w:rsidP="00037090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Experiencia C (  )</w:t>
            </w:r>
          </w:p>
        </w:tc>
      </w:tr>
      <w:tr w:rsidR="00C27392" w:rsidRPr="00CB5612" w14:paraId="43CD462B" w14:textId="77777777" w:rsidTr="00C27392">
        <w:trPr>
          <w:jc w:val="center"/>
        </w:trPr>
        <w:tc>
          <w:tcPr>
            <w:tcW w:w="3549" w:type="dxa"/>
            <w:vAlign w:val="center"/>
          </w:tcPr>
          <w:p w14:paraId="6E77D923" w14:textId="62BB67F6" w:rsidR="00C27392" w:rsidRPr="00CB5612" w:rsidRDefault="00C27392" w:rsidP="007D5BD9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Breve descripción del proyecto (que evidencie que tiene la experiencia señala</w:t>
            </w:r>
            <w:r w:rsidR="007D5BD9">
              <w:rPr>
                <w:rFonts w:cs="Arial"/>
                <w:b w:val="0"/>
                <w:sz w:val="20"/>
                <w:szCs w:val="20"/>
              </w:rPr>
              <w:t>da</w:t>
            </w:r>
            <w:r w:rsidRPr="00CB5612">
              <w:rPr>
                <w:rFonts w:cs="Arial"/>
                <w:b w:val="0"/>
                <w:sz w:val="20"/>
                <w:szCs w:val="20"/>
              </w:rPr>
              <w:t xml:space="preserve"> en el punto anterior):</w:t>
            </w:r>
          </w:p>
        </w:tc>
        <w:tc>
          <w:tcPr>
            <w:tcW w:w="4810" w:type="dxa"/>
          </w:tcPr>
          <w:p w14:paraId="06D21070" w14:textId="77777777" w:rsidR="00C27392" w:rsidRPr="00CB5612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27392" w:rsidRPr="00CB5612" w14:paraId="43757833" w14:textId="77777777" w:rsidTr="00C27392">
        <w:trPr>
          <w:jc w:val="center"/>
        </w:trPr>
        <w:tc>
          <w:tcPr>
            <w:tcW w:w="3549" w:type="dxa"/>
            <w:vAlign w:val="center"/>
          </w:tcPr>
          <w:p w14:paraId="3509C347" w14:textId="77777777" w:rsidR="00C27392" w:rsidRPr="00CB5612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Fecha de Inicio:</w:t>
            </w:r>
          </w:p>
        </w:tc>
        <w:tc>
          <w:tcPr>
            <w:tcW w:w="4810" w:type="dxa"/>
          </w:tcPr>
          <w:p w14:paraId="52954499" w14:textId="77777777" w:rsidR="00C27392" w:rsidRPr="00CB5612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 xml:space="preserve">mes/año </w:t>
            </w:r>
          </w:p>
        </w:tc>
      </w:tr>
      <w:tr w:rsidR="00C27392" w:rsidRPr="00CB5612" w14:paraId="2C178BFE" w14:textId="77777777" w:rsidTr="00C27392">
        <w:trPr>
          <w:jc w:val="center"/>
        </w:trPr>
        <w:tc>
          <w:tcPr>
            <w:tcW w:w="3549" w:type="dxa"/>
            <w:vAlign w:val="center"/>
          </w:tcPr>
          <w:p w14:paraId="0C911578" w14:textId="77777777" w:rsidR="00C27392" w:rsidRPr="00CB5612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Fecha de Término:</w:t>
            </w:r>
          </w:p>
        </w:tc>
        <w:tc>
          <w:tcPr>
            <w:tcW w:w="4810" w:type="dxa"/>
          </w:tcPr>
          <w:p w14:paraId="34F16760" w14:textId="77777777" w:rsidR="00C27392" w:rsidRPr="00CB5612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mes/año</w:t>
            </w:r>
          </w:p>
        </w:tc>
      </w:tr>
      <w:tr w:rsidR="00C27392" w:rsidRPr="00CB5612" w14:paraId="39338F27" w14:textId="77777777" w:rsidTr="00C27392">
        <w:trPr>
          <w:jc w:val="center"/>
        </w:trPr>
        <w:tc>
          <w:tcPr>
            <w:tcW w:w="3549" w:type="dxa"/>
            <w:vAlign w:val="center"/>
          </w:tcPr>
          <w:p w14:paraId="1E625901" w14:textId="77777777" w:rsidR="00C27392" w:rsidRPr="00CB5612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Monto contratado en S/.</w:t>
            </w:r>
          </w:p>
        </w:tc>
        <w:tc>
          <w:tcPr>
            <w:tcW w:w="4810" w:type="dxa"/>
          </w:tcPr>
          <w:p w14:paraId="3DFD4B03" w14:textId="77777777" w:rsidR="00C27392" w:rsidRPr="00CB5612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B07F2" w:rsidRPr="00CB5612" w14:paraId="447C5FF8" w14:textId="77777777" w:rsidTr="00C27392">
        <w:trPr>
          <w:jc w:val="center"/>
        </w:trPr>
        <w:tc>
          <w:tcPr>
            <w:tcW w:w="3549" w:type="dxa"/>
            <w:vAlign w:val="center"/>
          </w:tcPr>
          <w:p w14:paraId="0A079593" w14:textId="77777777" w:rsidR="006B07F2" w:rsidRPr="00CB5612" w:rsidRDefault="006B07F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Entidad contratante:</w:t>
            </w:r>
          </w:p>
        </w:tc>
        <w:tc>
          <w:tcPr>
            <w:tcW w:w="4810" w:type="dxa"/>
          </w:tcPr>
          <w:p w14:paraId="6001EA0A" w14:textId="77777777" w:rsidR="006B07F2" w:rsidRPr="00CB5612" w:rsidRDefault="006B07F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27392" w:rsidRPr="00CB5612" w14:paraId="2AAF5935" w14:textId="77777777" w:rsidTr="00C27392">
        <w:trPr>
          <w:jc w:val="center"/>
        </w:trPr>
        <w:tc>
          <w:tcPr>
            <w:tcW w:w="3549" w:type="dxa"/>
            <w:vAlign w:val="center"/>
          </w:tcPr>
          <w:p w14:paraId="727A7ADE" w14:textId="77777777" w:rsidR="00C27392" w:rsidRPr="00CB5612" w:rsidRDefault="006B07F2" w:rsidP="007D5BD9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CB5612">
              <w:rPr>
                <w:rFonts w:cs="Arial"/>
                <w:b w:val="0"/>
                <w:sz w:val="20"/>
                <w:szCs w:val="20"/>
              </w:rPr>
              <w:t>Entidad beneficiada (</w:t>
            </w:r>
            <w:r w:rsidR="00C27392" w:rsidRPr="00CB5612">
              <w:rPr>
                <w:rFonts w:cs="Arial"/>
                <w:b w:val="0"/>
                <w:sz w:val="20"/>
                <w:szCs w:val="20"/>
              </w:rPr>
              <w:t xml:space="preserve">en caso </w:t>
            </w:r>
            <w:r w:rsidRPr="00CB5612">
              <w:rPr>
                <w:rFonts w:cs="Arial"/>
                <w:b w:val="0"/>
                <w:sz w:val="20"/>
                <w:szCs w:val="20"/>
              </w:rPr>
              <w:t xml:space="preserve">esta Entidad fuera diferente a la Entidad </w:t>
            </w:r>
            <w:r w:rsidR="00BB46D6" w:rsidRPr="00CB5612">
              <w:rPr>
                <w:rFonts w:cs="Arial"/>
                <w:b w:val="0"/>
                <w:sz w:val="20"/>
                <w:szCs w:val="20"/>
              </w:rPr>
              <w:t>c</w:t>
            </w:r>
            <w:r w:rsidRPr="00CB5612">
              <w:rPr>
                <w:rFonts w:cs="Arial"/>
                <w:b w:val="0"/>
                <w:sz w:val="20"/>
                <w:szCs w:val="20"/>
              </w:rPr>
              <w:t>ontratante</w:t>
            </w:r>
            <w:r w:rsidR="00C27392" w:rsidRPr="00CB5612">
              <w:rPr>
                <w:rFonts w:cs="Arial"/>
                <w:b w:val="0"/>
                <w:sz w:val="20"/>
                <w:szCs w:val="20"/>
              </w:rPr>
              <w:t>):</w:t>
            </w:r>
          </w:p>
        </w:tc>
        <w:tc>
          <w:tcPr>
            <w:tcW w:w="4810" w:type="dxa"/>
          </w:tcPr>
          <w:p w14:paraId="5FC88551" w14:textId="77777777" w:rsidR="00C27392" w:rsidRPr="00CB5612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23FE057F" w14:textId="77777777" w:rsidR="00C27392" w:rsidRPr="00CB5612" w:rsidRDefault="00C27392" w:rsidP="00CB50F0">
      <w:pPr>
        <w:rPr>
          <w:rFonts w:cs="Arial"/>
          <w:b w:val="0"/>
          <w:sz w:val="20"/>
          <w:szCs w:val="20"/>
        </w:rPr>
      </w:pPr>
    </w:p>
    <w:p w14:paraId="6325984D" w14:textId="77777777" w:rsidR="00CB50F0" w:rsidRPr="00CB5612" w:rsidRDefault="00CB50F0" w:rsidP="007D5BD9">
      <w:pPr>
        <w:jc w:val="both"/>
        <w:rPr>
          <w:rFonts w:cs="Arial"/>
          <w:b w:val="0"/>
          <w:sz w:val="20"/>
          <w:szCs w:val="20"/>
        </w:rPr>
      </w:pPr>
      <w:r w:rsidRPr="00CB5612">
        <w:rPr>
          <w:rFonts w:cs="Arial"/>
          <w:b w:val="0"/>
          <w:sz w:val="20"/>
          <w:szCs w:val="20"/>
        </w:rPr>
        <w:t xml:space="preserve">Toda la información suministrada en el proceso por las firmas consultoras tiene carácter de declaración jurada y deberá ser firmada por </w:t>
      </w:r>
      <w:r w:rsidR="00B30239" w:rsidRPr="00CB5612">
        <w:rPr>
          <w:rFonts w:cs="Arial"/>
          <w:b w:val="0"/>
          <w:sz w:val="20"/>
          <w:szCs w:val="20"/>
        </w:rPr>
        <w:t>s</w:t>
      </w:r>
      <w:bookmarkStart w:id="0" w:name="_GoBack"/>
      <w:bookmarkEnd w:id="0"/>
      <w:r w:rsidR="00B30239" w:rsidRPr="00CB5612">
        <w:rPr>
          <w:rFonts w:cs="Arial"/>
          <w:b w:val="0"/>
          <w:sz w:val="20"/>
          <w:szCs w:val="20"/>
        </w:rPr>
        <w:t>u</w:t>
      </w:r>
      <w:r w:rsidRPr="00CB5612">
        <w:rPr>
          <w:rFonts w:cs="Arial"/>
          <w:b w:val="0"/>
          <w:sz w:val="20"/>
          <w:szCs w:val="20"/>
        </w:rPr>
        <w:t xml:space="preserve"> Representante Legal.</w:t>
      </w:r>
    </w:p>
    <w:p w14:paraId="3450A088" w14:textId="77777777" w:rsidR="00CB50F0" w:rsidRPr="00CB5612" w:rsidRDefault="00CB50F0" w:rsidP="00CB50F0">
      <w:pPr>
        <w:jc w:val="center"/>
        <w:rPr>
          <w:rFonts w:cs="Arial"/>
          <w:b w:val="0"/>
          <w:sz w:val="20"/>
          <w:szCs w:val="20"/>
        </w:rPr>
      </w:pPr>
    </w:p>
    <w:p w14:paraId="142B6417" w14:textId="77777777" w:rsidR="0019529D" w:rsidRPr="00CB5612" w:rsidRDefault="007D5BD9">
      <w:pPr>
        <w:rPr>
          <w:rFonts w:cs="Arial"/>
          <w:sz w:val="20"/>
          <w:szCs w:val="20"/>
        </w:rPr>
      </w:pPr>
    </w:p>
    <w:sectPr w:rsidR="0019529D" w:rsidRPr="00CB5612" w:rsidSect="00C27392">
      <w:pgSz w:w="12240" w:h="15840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4389D"/>
    <w:multiLevelType w:val="hybridMultilevel"/>
    <w:tmpl w:val="60506F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F1A65"/>
    <w:multiLevelType w:val="hybridMultilevel"/>
    <w:tmpl w:val="7FCE97E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1B"/>
    <w:rsid w:val="00037090"/>
    <w:rsid w:val="001805C0"/>
    <w:rsid w:val="0018565F"/>
    <w:rsid w:val="001B45BF"/>
    <w:rsid w:val="001C11FA"/>
    <w:rsid w:val="0021410E"/>
    <w:rsid w:val="00215F33"/>
    <w:rsid w:val="002374C4"/>
    <w:rsid w:val="002513CF"/>
    <w:rsid w:val="00251C1B"/>
    <w:rsid w:val="00311064"/>
    <w:rsid w:val="0049308D"/>
    <w:rsid w:val="004D2C6D"/>
    <w:rsid w:val="00582C22"/>
    <w:rsid w:val="00587F88"/>
    <w:rsid w:val="006028B8"/>
    <w:rsid w:val="0069606D"/>
    <w:rsid w:val="006B07F2"/>
    <w:rsid w:val="006B61E5"/>
    <w:rsid w:val="006C553F"/>
    <w:rsid w:val="007D5BD9"/>
    <w:rsid w:val="007E7678"/>
    <w:rsid w:val="00903FC2"/>
    <w:rsid w:val="00946FD4"/>
    <w:rsid w:val="0095604C"/>
    <w:rsid w:val="00A443CD"/>
    <w:rsid w:val="00AA0B1C"/>
    <w:rsid w:val="00AE6F60"/>
    <w:rsid w:val="00B30239"/>
    <w:rsid w:val="00B73A99"/>
    <w:rsid w:val="00BB46D6"/>
    <w:rsid w:val="00C27392"/>
    <w:rsid w:val="00CA60CE"/>
    <w:rsid w:val="00CB50F0"/>
    <w:rsid w:val="00CB5612"/>
    <w:rsid w:val="00D173B5"/>
    <w:rsid w:val="00D23F44"/>
    <w:rsid w:val="00D26EDD"/>
    <w:rsid w:val="00D3704F"/>
    <w:rsid w:val="00DD2F9C"/>
    <w:rsid w:val="00EF701F"/>
    <w:rsid w:val="00F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7DB3A0"/>
  <w15:docId w15:val="{C635A886-5CE3-4732-9B6F-4C0BB602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0F0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s-CO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0F0"/>
    <w:pPr>
      <w:ind w:left="720"/>
      <w:contextualSpacing/>
    </w:pPr>
  </w:style>
  <w:style w:type="table" w:styleId="TableGrid">
    <w:name w:val="Table Grid"/>
    <w:basedOn w:val="TableNormal"/>
    <w:uiPriority w:val="39"/>
    <w:rsid w:val="00C2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7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678"/>
    <w:rPr>
      <w:rFonts w:ascii="Arial" w:eastAsia="Times New Roman" w:hAnsi="Arial" w:cs="Times New Roman"/>
      <w:b/>
      <w:sz w:val="20"/>
      <w:szCs w:val="20"/>
      <w:lang w:val="es-CO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67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678"/>
    <w:rPr>
      <w:rFonts w:ascii="Arial" w:eastAsia="Times New Roman" w:hAnsi="Arial" w:cs="Times New Roman"/>
      <w:b/>
      <w:bCs/>
      <w:sz w:val="20"/>
      <w:szCs w:val="20"/>
      <w:lang w:val="es-CO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78"/>
    <w:rPr>
      <w:rFonts w:ascii="Segoe UI" w:eastAsia="Times New Roman" w:hAnsi="Segoe UI" w:cs="Segoe UI"/>
      <w:b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5218-4ABF-48C1-B098-4A36851B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mache</dc:creator>
  <cp:keywords/>
  <dc:description/>
  <cp:lastModifiedBy>Propietario</cp:lastModifiedBy>
  <cp:revision>4</cp:revision>
  <cp:lastPrinted>2017-06-22T20:23:00Z</cp:lastPrinted>
  <dcterms:created xsi:type="dcterms:W3CDTF">2017-09-14T22:59:00Z</dcterms:created>
  <dcterms:modified xsi:type="dcterms:W3CDTF">2017-09-14T23:09:00Z</dcterms:modified>
</cp:coreProperties>
</file>